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7995" w14:textId="77777777" w:rsidR="006B1C7A" w:rsidRPr="00B23401" w:rsidRDefault="003F5C81" w:rsidP="00B23401">
      <w:pPr>
        <w:spacing w:before="120" w:after="120"/>
        <w:rPr>
          <w:rFonts w:cs="Times New Roman (Body CS)"/>
          <w:b/>
          <w:color w:val="000000" w:themeColor="text1"/>
          <w:lang w:val="fr-FR"/>
        </w:rPr>
      </w:pPr>
      <w:r w:rsidRPr="00B23401">
        <w:rPr>
          <w:rFonts w:cs="Times New Roman (Body CS)"/>
          <w:b/>
          <w:color w:val="000000" w:themeColor="text1"/>
          <w:lang w:val="fr-FR"/>
        </w:rPr>
        <w:t>Données concernant l</w:t>
      </w:r>
      <w:r w:rsidR="006B1C7A" w:rsidRPr="00B23401">
        <w:rPr>
          <w:rFonts w:cs="Times New Roman (Body CS)"/>
          <w:b/>
          <w:color w:val="000000" w:themeColor="text1"/>
          <w:lang w:val="fr-FR"/>
        </w:rPr>
        <w:t>’élè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097"/>
        <w:gridCol w:w="709"/>
        <w:gridCol w:w="3997"/>
      </w:tblGrid>
      <w:tr w:rsidR="00EE65AC" w:rsidRPr="009360EA" w14:paraId="6F3F835F" w14:textId="77777777" w:rsidTr="00F946B3">
        <w:trPr>
          <w:trHeight w:val="340"/>
        </w:trPr>
        <w:tc>
          <w:tcPr>
            <w:tcW w:w="2122" w:type="dxa"/>
          </w:tcPr>
          <w:p w14:paraId="1CDA4404" w14:textId="77777777" w:rsidR="00EE65AC" w:rsidRPr="003204D8" w:rsidRDefault="00EE65AC" w:rsidP="00F946B3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Nom et prénom</w:t>
            </w:r>
          </w:p>
        </w:tc>
        <w:tc>
          <w:tcPr>
            <w:tcW w:w="6803" w:type="dxa"/>
            <w:gridSpan w:val="3"/>
          </w:tcPr>
          <w:p w14:paraId="7C6FFCBB" w14:textId="7191A8F1" w:rsidR="00EE65AC" w:rsidRPr="009360EA" w:rsidRDefault="009360EA" w:rsidP="00F946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9360EA" w:rsidRPr="003204D8" w14:paraId="16456A12" w14:textId="77777777" w:rsidTr="00F946B3">
        <w:trPr>
          <w:trHeight w:val="340"/>
        </w:trPr>
        <w:tc>
          <w:tcPr>
            <w:tcW w:w="2122" w:type="dxa"/>
          </w:tcPr>
          <w:p w14:paraId="729FD403" w14:textId="77777777" w:rsidR="009360EA" w:rsidRPr="003204D8" w:rsidRDefault="009360EA" w:rsidP="009360EA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N° de matricule</w:t>
            </w:r>
          </w:p>
        </w:tc>
        <w:tc>
          <w:tcPr>
            <w:tcW w:w="6803" w:type="dxa"/>
            <w:gridSpan w:val="3"/>
          </w:tcPr>
          <w:p w14:paraId="789564B5" w14:textId="042580F6" w:rsidR="009360EA" w:rsidRPr="003204D8" w:rsidRDefault="009360EA" w:rsidP="009360E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51FBF683" w14:textId="77777777" w:rsidTr="00F946B3">
        <w:trPr>
          <w:trHeight w:val="340"/>
        </w:trPr>
        <w:tc>
          <w:tcPr>
            <w:tcW w:w="2122" w:type="dxa"/>
          </w:tcPr>
          <w:p w14:paraId="0002E0D3" w14:textId="77777777" w:rsidR="009360EA" w:rsidRPr="003204D8" w:rsidRDefault="009360EA" w:rsidP="009360EA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N° et rue</w:t>
            </w:r>
          </w:p>
        </w:tc>
        <w:tc>
          <w:tcPr>
            <w:tcW w:w="6803" w:type="dxa"/>
            <w:gridSpan w:val="3"/>
          </w:tcPr>
          <w:p w14:paraId="0977BF8B" w14:textId="01FEDF5C" w:rsidR="009360EA" w:rsidRPr="003204D8" w:rsidRDefault="009360EA" w:rsidP="009360E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1A565BC6" w14:textId="77777777" w:rsidTr="00F946B3">
        <w:trPr>
          <w:trHeight w:val="340"/>
        </w:trPr>
        <w:tc>
          <w:tcPr>
            <w:tcW w:w="2122" w:type="dxa"/>
          </w:tcPr>
          <w:p w14:paraId="4A2CDE0C" w14:textId="77777777" w:rsidR="009360EA" w:rsidRPr="003204D8" w:rsidRDefault="009360EA" w:rsidP="009360EA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Code postal et localité</w:t>
            </w:r>
          </w:p>
        </w:tc>
        <w:tc>
          <w:tcPr>
            <w:tcW w:w="6803" w:type="dxa"/>
            <w:gridSpan w:val="3"/>
          </w:tcPr>
          <w:p w14:paraId="364F46A8" w14:textId="2BE52ABA" w:rsidR="009360EA" w:rsidRPr="003204D8" w:rsidRDefault="009360EA" w:rsidP="009360E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5C1BC82D" w14:textId="77777777" w:rsidTr="00FD3919">
        <w:trPr>
          <w:trHeight w:val="340"/>
        </w:trPr>
        <w:tc>
          <w:tcPr>
            <w:tcW w:w="2122" w:type="dxa"/>
          </w:tcPr>
          <w:p w14:paraId="7E0B6C01" w14:textId="77777777" w:rsidR="009360EA" w:rsidRPr="003204D8" w:rsidRDefault="009360EA" w:rsidP="009360EA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Téléphone/GSM</w:t>
            </w:r>
          </w:p>
        </w:tc>
        <w:tc>
          <w:tcPr>
            <w:tcW w:w="2097" w:type="dxa"/>
          </w:tcPr>
          <w:p w14:paraId="126BC1CD" w14:textId="3EB70D2B" w:rsidR="009360EA" w:rsidRPr="003204D8" w:rsidRDefault="009360EA" w:rsidP="009360E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0871AE62" w14:textId="77777777" w:rsidR="009360EA" w:rsidRPr="003204D8" w:rsidRDefault="009360EA" w:rsidP="009360E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mail </w:t>
            </w:r>
          </w:p>
        </w:tc>
        <w:tc>
          <w:tcPr>
            <w:tcW w:w="3997" w:type="dxa"/>
          </w:tcPr>
          <w:p w14:paraId="173B6198" w14:textId="0155247F" w:rsidR="009360EA" w:rsidRPr="003204D8" w:rsidRDefault="009360EA" w:rsidP="009360E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2B56FA33" w14:textId="77777777" w:rsidTr="00FD3919">
        <w:trPr>
          <w:trHeight w:val="340"/>
        </w:trPr>
        <w:tc>
          <w:tcPr>
            <w:tcW w:w="2122" w:type="dxa"/>
          </w:tcPr>
          <w:p w14:paraId="30DB5CE3" w14:textId="4BC6B719" w:rsidR="009360EA" w:rsidRPr="003204D8" w:rsidRDefault="009360EA" w:rsidP="009360EA">
            <w:pPr>
              <w:rPr>
                <w:rFonts w:eastAsiaTheme="minorEastAsia" w:cs="Times New Roman (Body CS)"/>
                <w:sz w:val="20"/>
                <w:szCs w:val="20"/>
                <w:lang w:val="fr-FR"/>
              </w:rPr>
            </w:pPr>
            <w:r>
              <w:rPr>
                <w:rFonts w:eastAsiaTheme="minorEastAsia" w:cs="Times New Roman (Body CS)"/>
                <w:sz w:val="20"/>
                <w:szCs w:val="20"/>
                <w:lang w:val="fr-FR"/>
              </w:rPr>
              <w:t>Classe actuelle</w:t>
            </w:r>
          </w:p>
        </w:tc>
        <w:tc>
          <w:tcPr>
            <w:tcW w:w="2806" w:type="dxa"/>
            <w:gridSpan w:val="2"/>
          </w:tcPr>
          <w:p w14:paraId="6A873193" w14:textId="00CDD01F" w:rsidR="009360EA" w:rsidRPr="003204D8" w:rsidRDefault="009360EA" w:rsidP="009360EA">
            <w:pPr>
              <w:rPr>
                <w:rFonts w:eastAsiaTheme="minorEastAsia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97" w:type="dxa"/>
            <w:vMerge w:val="restart"/>
          </w:tcPr>
          <w:p w14:paraId="5F85CEAF" w14:textId="77777777" w:rsidR="009360EA" w:rsidRPr="003963BB" w:rsidRDefault="009360EA" w:rsidP="009360EA">
            <w:pPr>
              <w:rPr>
                <w:rFonts w:eastAsiaTheme="minorEastAsia"/>
                <w:sz w:val="16"/>
                <w:szCs w:val="16"/>
                <w:lang w:val="fr-FR"/>
              </w:rPr>
            </w:pPr>
            <w:r w:rsidRPr="003963BB">
              <w:rPr>
                <w:rFonts w:eastAsiaTheme="minorEastAsia"/>
                <w:sz w:val="16"/>
                <w:szCs w:val="16"/>
                <w:lang w:val="fr-FR"/>
              </w:rPr>
              <w:t>Signature</w:t>
            </w:r>
          </w:p>
        </w:tc>
      </w:tr>
      <w:tr w:rsidR="009360EA" w:rsidRPr="003204D8" w14:paraId="192EF6E5" w14:textId="77777777" w:rsidTr="00FD3919">
        <w:trPr>
          <w:trHeight w:val="340"/>
        </w:trPr>
        <w:tc>
          <w:tcPr>
            <w:tcW w:w="2122" w:type="dxa"/>
          </w:tcPr>
          <w:p w14:paraId="42C93C36" w14:textId="77777777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Régent(e)</w:t>
            </w:r>
          </w:p>
        </w:tc>
        <w:tc>
          <w:tcPr>
            <w:tcW w:w="2806" w:type="dxa"/>
            <w:gridSpan w:val="2"/>
          </w:tcPr>
          <w:p w14:paraId="3D17BA9C" w14:textId="0A8B201C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97" w:type="dxa"/>
            <w:vMerge/>
          </w:tcPr>
          <w:p w14:paraId="525EC817" w14:textId="77777777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</w:p>
        </w:tc>
      </w:tr>
    </w:tbl>
    <w:p w14:paraId="01996D92" w14:textId="5D9874AA" w:rsidR="00EE65AC" w:rsidRPr="00B23401" w:rsidRDefault="006B1C7A" w:rsidP="00B23401">
      <w:pPr>
        <w:spacing w:before="120" w:after="120"/>
        <w:rPr>
          <w:rFonts w:cs="Times New Roman (Body CS)"/>
          <w:b/>
          <w:color w:val="000000" w:themeColor="text1"/>
          <w:lang w:val="fr-FR"/>
        </w:rPr>
      </w:pPr>
      <w:r w:rsidRPr="00B23401">
        <w:rPr>
          <w:rFonts w:cs="Times New Roman (Body CS)"/>
          <w:b/>
          <w:color w:val="000000" w:themeColor="text1"/>
          <w:lang w:val="fr-FR"/>
        </w:rPr>
        <w:t>Données concernant l’entrepr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31"/>
        <w:gridCol w:w="1305"/>
        <w:gridCol w:w="2268"/>
      </w:tblGrid>
      <w:tr w:rsidR="009360EA" w:rsidRPr="003204D8" w14:paraId="15554104" w14:textId="77777777" w:rsidTr="00F946B3">
        <w:trPr>
          <w:trHeight w:val="340"/>
        </w:trPr>
        <w:tc>
          <w:tcPr>
            <w:tcW w:w="2122" w:type="dxa"/>
          </w:tcPr>
          <w:p w14:paraId="760D23FF" w14:textId="77777777" w:rsidR="009360EA" w:rsidRPr="00D57F81" w:rsidRDefault="009360EA" w:rsidP="009360EA">
            <w:pPr>
              <w:rPr>
                <w:b/>
                <w:sz w:val="20"/>
                <w:szCs w:val="20"/>
                <w:lang w:val="fr-FR"/>
              </w:rPr>
            </w:pPr>
            <w:r w:rsidRPr="00D57F81">
              <w:rPr>
                <w:b/>
                <w:sz w:val="20"/>
                <w:szCs w:val="20"/>
                <w:lang w:val="fr-FR"/>
              </w:rPr>
              <w:t>Entreprise</w:t>
            </w:r>
          </w:p>
        </w:tc>
        <w:tc>
          <w:tcPr>
            <w:tcW w:w="6804" w:type="dxa"/>
            <w:gridSpan w:val="3"/>
          </w:tcPr>
          <w:p w14:paraId="712AE30C" w14:textId="1169D66D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4D71EB36" w14:textId="77777777" w:rsidTr="00F946B3">
        <w:trPr>
          <w:trHeight w:val="340"/>
        </w:trPr>
        <w:tc>
          <w:tcPr>
            <w:tcW w:w="2122" w:type="dxa"/>
          </w:tcPr>
          <w:p w14:paraId="3DB09F43" w14:textId="3E601817" w:rsidR="009360EA" w:rsidRPr="00D57F81" w:rsidRDefault="009360EA" w:rsidP="009360EA">
            <w:pPr>
              <w:rPr>
                <w:b/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N° et rue</w:t>
            </w:r>
          </w:p>
        </w:tc>
        <w:tc>
          <w:tcPr>
            <w:tcW w:w="6804" w:type="dxa"/>
            <w:gridSpan w:val="3"/>
          </w:tcPr>
          <w:p w14:paraId="3BDAA17C" w14:textId="2453DDDB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193B15DA" w14:textId="77777777" w:rsidTr="00F946B3">
        <w:trPr>
          <w:trHeight w:val="340"/>
        </w:trPr>
        <w:tc>
          <w:tcPr>
            <w:tcW w:w="2122" w:type="dxa"/>
          </w:tcPr>
          <w:p w14:paraId="0613FD85" w14:textId="7A697AEA" w:rsidR="009360EA" w:rsidRPr="00D57F81" w:rsidRDefault="009360EA" w:rsidP="009360EA">
            <w:pPr>
              <w:rPr>
                <w:b/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Code postal et localité</w:t>
            </w:r>
          </w:p>
        </w:tc>
        <w:tc>
          <w:tcPr>
            <w:tcW w:w="6804" w:type="dxa"/>
            <w:gridSpan w:val="3"/>
          </w:tcPr>
          <w:p w14:paraId="47F19056" w14:textId="4072CE42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4B73D069" w14:textId="77777777" w:rsidTr="00F946B3">
        <w:trPr>
          <w:trHeight w:val="340"/>
        </w:trPr>
        <w:tc>
          <w:tcPr>
            <w:tcW w:w="2122" w:type="dxa"/>
          </w:tcPr>
          <w:p w14:paraId="02AC0176" w14:textId="77777777" w:rsidR="009360EA" w:rsidRPr="00D57F81" w:rsidRDefault="009360EA" w:rsidP="009360EA">
            <w:pPr>
              <w:rPr>
                <w:b/>
                <w:sz w:val="20"/>
                <w:szCs w:val="20"/>
                <w:lang w:val="fr-FR"/>
              </w:rPr>
            </w:pPr>
            <w:r w:rsidRPr="00D57F81">
              <w:rPr>
                <w:b/>
                <w:sz w:val="20"/>
                <w:szCs w:val="20"/>
                <w:lang w:val="fr-FR"/>
              </w:rPr>
              <w:t>Matricule</w:t>
            </w:r>
          </w:p>
        </w:tc>
        <w:tc>
          <w:tcPr>
            <w:tcW w:w="6804" w:type="dxa"/>
            <w:gridSpan w:val="3"/>
          </w:tcPr>
          <w:p w14:paraId="1BC0B887" w14:textId="0F5FA08F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00B93E4F" w14:textId="77777777" w:rsidTr="00F946B3">
        <w:trPr>
          <w:trHeight w:val="340"/>
        </w:trPr>
        <w:tc>
          <w:tcPr>
            <w:tcW w:w="2122" w:type="dxa"/>
          </w:tcPr>
          <w:p w14:paraId="222A1A96" w14:textId="77777777" w:rsidR="009360EA" w:rsidRPr="00D57F81" w:rsidRDefault="009360EA" w:rsidP="009360EA">
            <w:pPr>
              <w:rPr>
                <w:b/>
                <w:sz w:val="20"/>
                <w:szCs w:val="20"/>
                <w:lang w:val="fr-FR"/>
              </w:rPr>
            </w:pPr>
            <w:r w:rsidRPr="00D57F81">
              <w:rPr>
                <w:b/>
                <w:sz w:val="20"/>
                <w:szCs w:val="20"/>
                <w:lang w:val="fr-FR"/>
              </w:rPr>
              <w:t>N° de TVA</w:t>
            </w:r>
          </w:p>
        </w:tc>
        <w:tc>
          <w:tcPr>
            <w:tcW w:w="6804" w:type="dxa"/>
            <w:gridSpan w:val="3"/>
          </w:tcPr>
          <w:p w14:paraId="444AB2C6" w14:textId="629F349C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0905378E" w14:textId="77777777" w:rsidTr="00FD3919">
        <w:trPr>
          <w:trHeight w:val="340"/>
        </w:trPr>
        <w:tc>
          <w:tcPr>
            <w:tcW w:w="2122" w:type="dxa"/>
          </w:tcPr>
          <w:p w14:paraId="485B9FCD" w14:textId="1E9B9562" w:rsidR="009360EA" w:rsidRDefault="009360EA" w:rsidP="009360E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ponsable RH</w:t>
            </w:r>
          </w:p>
        </w:tc>
        <w:tc>
          <w:tcPr>
            <w:tcW w:w="3231" w:type="dxa"/>
          </w:tcPr>
          <w:p w14:paraId="7B0658E5" w14:textId="679EE1EA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05" w:type="dxa"/>
          </w:tcPr>
          <w:p w14:paraId="3D8D41FA" w14:textId="42C42589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2268" w:type="dxa"/>
          </w:tcPr>
          <w:p w14:paraId="7E0E6352" w14:textId="025D69C7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75D44F23" w14:textId="77777777" w:rsidTr="00F946B3">
        <w:trPr>
          <w:trHeight w:val="340"/>
        </w:trPr>
        <w:tc>
          <w:tcPr>
            <w:tcW w:w="2122" w:type="dxa"/>
          </w:tcPr>
          <w:p w14:paraId="606D55A8" w14:textId="46261D5B" w:rsidR="009360EA" w:rsidRDefault="009360EA" w:rsidP="009360E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 mail RH</w:t>
            </w:r>
          </w:p>
        </w:tc>
        <w:tc>
          <w:tcPr>
            <w:tcW w:w="6804" w:type="dxa"/>
            <w:gridSpan w:val="3"/>
          </w:tcPr>
          <w:p w14:paraId="5D7BEA31" w14:textId="31D44F7B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2250E540" w14:textId="77777777" w:rsidTr="00FD3919">
        <w:trPr>
          <w:trHeight w:val="340"/>
        </w:trPr>
        <w:tc>
          <w:tcPr>
            <w:tcW w:w="2122" w:type="dxa"/>
          </w:tcPr>
          <w:p w14:paraId="5D981126" w14:textId="30A2747B" w:rsidR="009360EA" w:rsidRPr="003204D8" w:rsidRDefault="009360EA" w:rsidP="009360E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teur</w:t>
            </w:r>
            <w:r w:rsidRPr="003204D8">
              <w:rPr>
                <w:sz w:val="20"/>
                <w:szCs w:val="20"/>
                <w:lang w:val="fr-FR"/>
              </w:rPr>
              <w:t xml:space="preserve"> du stage</w:t>
            </w:r>
          </w:p>
        </w:tc>
        <w:tc>
          <w:tcPr>
            <w:tcW w:w="3231" w:type="dxa"/>
          </w:tcPr>
          <w:p w14:paraId="08A1D6A1" w14:textId="52648BDF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05" w:type="dxa"/>
          </w:tcPr>
          <w:p w14:paraId="43B39A95" w14:textId="4E9E2CD6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2268" w:type="dxa"/>
          </w:tcPr>
          <w:p w14:paraId="2DD6BE57" w14:textId="2EEC9226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40674F79" w14:textId="77777777" w:rsidTr="00F946B3">
        <w:trPr>
          <w:trHeight w:val="340"/>
        </w:trPr>
        <w:tc>
          <w:tcPr>
            <w:tcW w:w="2122" w:type="dxa"/>
          </w:tcPr>
          <w:p w14:paraId="14779355" w14:textId="3B52C853" w:rsidR="009360EA" w:rsidRPr="003204D8" w:rsidRDefault="009360EA" w:rsidP="009360EA">
            <w:pPr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 xml:space="preserve">Adresse mail </w:t>
            </w:r>
            <w:r>
              <w:rPr>
                <w:sz w:val="20"/>
                <w:szCs w:val="20"/>
                <w:lang w:val="fr-FR"/>
              </w:rPr>
              <w:t>tuteur</w:t>
            </w:r>
          </w:p>
        </w:tc>
        <w:tc>
          <w:tcPr>
            <w:tcW w:w="6804" w:type="dxa"/>
            <w:gridSpan w:val="3"/>
          </w:tcPr>
          <w:p w14:paraId="4A5BD781" w14:textId="47AB9EDB" w:rsidR="009360EA" w:rsidRPr="003204D8" w:rsidRDefault="009360EA" w:rsidP="009360E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3204D8" w14:paraId="322FAE11" w14:textId="77777777" w:rsidTr="00C86EF4">
        <w:trPr>
          <w:trHeight w:val="1040"/>
        </w:trPr>
        <w:tc>
          <w:tcPr>
            <w:tcW w:w="8926" w:type="dxa"/>
            <w:gridSpan w:val="4"/>
          </w:tcPr>
          <w:p w14:paraId="77166BBA" w14:textId="593BF86E" w:rsidR="009360EA" w:rsidRPr="003963BB" w:rsidRDefault="009360EA" w:rsidP="009360EA">
            <w:pPr>
              <w:rPr>
                <w:rFonts w:asciiTheme="minorHAnsi" w:eastAsiaTheme="minorEastAsia" w:hAnsiTheme="minorHAnsi"/>
                <w:sz w:val="16"/>
                <w:szCs w:val="16"/>
                <w:lang w:val="fr-FR"/>
              </w:rPr>
            </w:pPr>
            <w:r w:rsidRPr="003963BB">
              <w:rPr>
                <w:rFonts w:asciiTheme="minorHAnsi" w:eastAsiaTheme="minorEastAsia" w:hAnsiTheme="minorHAnsi"/>
                <w:sz w:val="16"/>
                <w:szCs w:val="16"/>
                <w:lang w:val="fr-FR"/>
              </w:rPr>
              <w:t>Signature</w:t>
            </w:r>
            <w:r>
              <w:rPr>
                <w:rFonts w:asciiTheme="minorHAnsi" w:eastAsiaTheme="minorEastAsia" w:hAnsiTheme="minorHAnsi"/>
                <w:sz w:val="16"/>
                <w:szCs w:val="16"/>
                <w:lang w:val="fr-FR"/>
              </w:rPr>
              <w:t>, date</w:t>
            </w:r>
            <w:r w:rsidRPr="003963BB">
              <w:rPr>
                <w:rFonts w:asciiTheme="minorHAnsi" w:eastAsiaTheme="minorEastAsia" w:hAnsiTheme="minorHAnsi"/>
                <w:sz w:val="16"/>
                <w:szCs w:val="16"/>
                <w:lang w:val="fr-FR"/>
              </w:rPr>
              <w:t xml:space="preserve"> et cachet</w:t>
            </w:r>
          </w:p>
        </w:tc>
      </w:tr>
    </w:tbl>
    <w:p w14:paraId="293EED57" w14:textId="77777777" w:rsidR="0042555C" w:rsidRPr="00B23401" w:rsidRDefault="0042555C" w:rsidP="00B23401">
      <w:pPr>
        <w:spacing w:before="120" w:after="120"/>
        <w:rPr>
          <w:rFonts w:cs="Times New Roman (Body CS)"/>
          <w:b/>
          <w:color w:val="000000" w:themeColor="text1"/>
          <w:lang w:val="fr-FR"/>
        </w:rPr>
      </w:pPr>
      <w:r w:rsidRPr="00B23401">
        <w:rPr>
          <w:rFonts w:cs="Times New Roman (Body CS)"/>
          <w:b/>
          <w:color w:val="000000" w:themeColor="text1"/>
          <w:lang w:val="fr-FR"/>
        </w:rPr>
        <w:t>Données concernant le stage</w:t>
      </w:r>
    </w:p>
    <w:tbl>
      <w:tblPr>
        <w:tblStyle w:val="TableGrid"/>
        <w:tblW w:w="8927" w:type="dxa"/>
        <w:tblLayout w:type="fixed"/>
        <w:tblLook w:val="04A0" w:firstRow="1" w:lastRow="0" w:firstColumn="1" w:lastColumn="0" w:noHBand="0" w:noVBand="1"/>
      </w:tblPr>
      <w:tblGrid>
        <w:gridCol w:w="2122"/>
        <w:gridCol w:w="6805"/>
      </w:tblGrid>
      <w:tr w:rsidR="009360EA" w:rsidRPr="003204D8" w14:paraId="0E558741" w14:textId="77777777" w:rsidTr="00BD4F0B">
        <w:trPr>
          <w:trHeight w:val="340"/>
        </w:trPr>
        <w:tc>
          <w:tcPr>
            <w:tcW w:w="2122" w:type="dxa"/>
          </w:tcPr>
          <w:p w14:paraId="6E23F3AD" w14:textId="77777777" w:rsidR="009360EA" w:rsidRPr="003204D8" w:rsidRDefault="009360EA" w:rsidP="009360EA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Période(s) de stage</w:t>
            </w:r>
          </w:p>
        </w:tc>
        <w:tc>
          <w:tcPr>
            <w:tcW w:w="6805" w:type="dxa"/>
          </w:tcPr>
          <w:p w14:paraId="74482237" w14:textId="393D7C47" w:rsidR="009360EA" w:rsidRPr="003204D8" w:rsidRDefault="009360EA" w:rsidP="009360EA">
            <w:pPr>
              <w:tabs>
                <w:tab w:val="left" w:pos="2581"/>
              </w:tabs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800928" w14:paraId="731EBBE1" w14:textId="77777777" w:rsidTr="00FA49B3">
        <w:trPr>
          <w:trHeight w:val="340"/>
        </w:trPr>
        <w:tc>
          <w:tcPr>
            <w:tcW w:w="2122" w:type="dxa"/>
          </w:tcPr>
          <w:p w14:paraId="0232720D" w14:textId="3F5053A7" w:rsidR="009360EA" w:rsidRPr="003204D8" w:rsidRDefault="009360EA" w:rsidP="009360EA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Tuteur scolaire</w:t>
            </w:r>
          </w:p>
        </w:tc>
        <w:tc>
          <w:tcPr>
            <w:tcW w:w="6805" w:type="dxa"/>
          </w:tcPr>
          <w:p w14:paraId="24628897" w14:textId="06ABD080" w:rsidR="009360EA" w:rsidRPr="003963BB" w:rsidRDefault="009360EA" w:rsidP="009360EA">
            <w:pPr>
              <w:jc w:val="left"/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bookmarkEnd w:id="1"/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360EA" w:rsidRPr="009360EA" w14:paraId="7F9016BF" w14:textId="77777777" w:rsidTr="00B23401">
        <w:trPr>
          <w:trHeight w:val="913"/>
        </w:trPr>
        <w:tc>
          <w:tcPr>
            <w:tcW w:w="2122" w:type="dxa"/>
          </w:tcPr>
          <w:p w14:paraId="7D1A9B53" w14:textId="16E54ED5" w:rsidR="009360EA" w:rsidRPr="003204D8" w:rsidRDefault="009360EA" w:rsidP="009360EA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Accord de l’office des stages</w:t>
            </w:r>
          </w:p>
        </w:tc>
        <w:tc>
          <w:tcPr>
            <w:tcW w:w="6805" w:type="dxa"/>
          </w:tcPr>
          <w:p w14:paraId="3B2E701F" w14:textId="29403BC2" w:rsidR="009360EA" w:rsidRPr="003204D8" w:rsidRDefault="009360EA" w:rsidP="009360EA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963BB"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  <w:t>Signature du président de l’office des stages</w:t>
            </w:r>
            <w:r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  <w:t>, date</w:t>
            </w:r>
          </w:p>
        </w:tc>
      </w:tr>
    </w:tbl>
    <w:p w14:paraId="55C59F9C" w14:textId="77777777" w:rsidR="00EE65AC" w:rsidRPr="00B23401" w:rsidRDefault="00EE65AC" w:rsidP="00B23401">
      <w:pPr>
        <w:spacing w:before="120" w:after="120"/>
        <w:rPr>
          <w:rFonts w:cs="Times New Roman (Body CS)"/>
          <w:b/>
          <w:color w:val="000000" w:themeColor="text1"/>
          <w:lang w:val="fr-FR"/>
        </w:rPr>
      </w:pPr>
      <w:r w:rsidRPr="00B23401">
        <w:rPr>
          <w:rFonts w:cs="Times New Roman (Body CS)"/>
          <w:b/>
          <w:color w:val="000000" w:themeColor="text1"/>
          <w:lang w:val="fr-FR"/>
        </w:rPr>
        <w:t>Données concernant le lycé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27"/>
        <w:gridCol w:w="2126"/>
        <w:gridCol w:w="3544"/>
      </w:tblGrid>
      <w:tr w:rsidR="001F17D2" w:rsidRPr="00BD4F0B" w14:paraId="6679D4F9" w14:textId="77777777" w:rsidTr="001F17D2">
        <w:trPr>
          <w:trHeight w:val="1002"/>
        </w:trPr>
        <w:tc>
          <w:tcPr>
            <w:tcW w:w="3227" w:type="dxa"/>
            <w:vMerge w:val="restart"/>
          </w:tcPr>
          <w:p w14:paraId="19891830" w14:textId="77777777" w:rsidR="001F17D2" w:rsidRPr="001F17D2" w:rsidRDefault="001F17D2" w:rsidP="006B1C7A">
            <w:pPr>
              <w:rPr>
                <w:rFonts w:asciiTheme="minorHAnsi" w:eastAsiaTheme="minorEastAsia" w:hAnsiTheme="minorHAnsi"/>
                <w:b/>
                <w:sz w:val="20"/>
                <w:szCs w:val="20"/>
                <w:lang w:val="fr-FR"/>
              </w:rPr>
            </w:pPr>
            <w:r w:rsidRPr="001F17D2">
              <w:rPr>
                <w:rFonts w:asciiTheme="minorHAnsi" w:eastAsiaTheme="minorEastAsia" w:hAnsiTheme="minorHAnsi"/>
                <w:b/>
                <w:sz w:val="20"/>
                <w:szCs w:val="20"/>
                <w:lang w:val="fr-FR"/>
              </w:rPr>
              <w:t>Lycée Guillaume Kroll</w:t>
            </w:r>
          </w:p>
          <w:p w14:paraId="3B71AE39" w14:textId="77777777" w:rsidR="001F17D2" w:rsidRPr="003204D8" w:rsidRDefault="001F17D2" w:rsidP="006B1C7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32, rue Henri Koch</w:t>
            </w:r>
          </w:p>
          <w:p w14:paraId="133590CF" w14:textId="77777777" w:rsidR="001F17D2" w:rsidRDefault="001F17D2" w:rsidP="006B1C7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L-4354 Esch-sur-Alzette</w:t>
            </w:r>
          </w:p>
          <w:p w14:paraId="09010F59" w14:textId="77777777" w:rsidR="001F17D2" w:rsidRPr="001F17D2" w:rsidRDefault="001F17D2" w:rsidP="001F17D2">
            <w:pPr>
              <w:jc w:val="left"/>
              <w:rPr>
                <w:rFonts w:asciiTheme="minorHAnsi" w:eastAsiaTheme="minorEastAsia" w:hAnsiTheme="minorHAnsi"/>
                <w:b/>
                <w:sz w:val="6"/>
                <w:szCs w:val="6"/>
                <w:lang w:val="fr-FR"/>
              </w:rPr>
            </w:pPr>
          </w:p>
          <w:p w14:paraId="08B67B03" w14:textId="77777777" w:rsidR="001F17D2" w:rsidRPr="00776CF8" w:rsidRDefault="001F17D2" w:rsidP="001F17D2">
            <w:pPr>
              <w:jc w:val="left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776CF8">
              <w:rPr>
                <w:rFonts w:asciiTheme="minorHAnsi" w:eastAsiaTheme="minorEastAsia" w:hAnsiTheme="minorHAnsi"/>
                <w:b/>
                <w:sz w:val="20"/>
                <w:szCs w:val="20"/>
              </w:rPr>
              <w:t>B.P. 292</w:t>
            </w:r>
          </w:p>
          <w:p w14:paraId="5B99E5F9" w14:textId="77777777" w:rsidR="001F17D2" w:rsidRPr="003204D8" w:rsidRDefault="001F17D2" w:rsidP="001F17D2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776CF8">
              <w:rPr>
                <w:rFonts w:asciiTheme="minorHAnsi" w:eastAsiaTheme="minorEastAsia" w:hAnsiTheme="minorHAnsi"/>
                <w:b/>
                <w:sz w:val="20"/>
                <w:szCs w:val="20"/>
              </w:rPr>
              <w:t>L-4003 Esch-</w:t>
            </w:r>
            <w:proofErr w:type="spellStart"/>
            <w:r w:rsidRPr="00776CF8">
              <w:rPr>
                <w:rFonts w:asciiTheme="minorHAnsi" w:eastAsiaTheme="minorEastAsia" w:hAnsiTheme="minorHAnsi"/>
                <w:b/>
                <w:sz w:val="20"/>
                <w:szCs w:val="20"/>
              </w:rPr>
              <w:t>sur</w:t>
            </w:r>
            <w:proofErr w:type="spellEnd"/>
            <w:r w:rsidRPr="00776CF8">
              <w:rPr>
                <w:rFonts w:asciiTheme="minorHAnsi" w:eastAsiaTheme="minorEastAsia" w:hAnsiTheme="minorHAnsi"/>
                <w:b/>
                <w:sz w:val="20"/>
                <w:szCs w:val="20"/>
              </w:rPr>
              <w:t>-Alzette</w:t>
            </w:r>
          </w:p>
        </w:tc>
        <w:tc>
          <w:tcPr>
            <w:tcW w:w="2126" w:type="dxa"/>
          </w:tcPr>
          <w:p w14:paraId="3A187107" w14:textId="77777777" w:rsidR="001F17D2" w:rsidRDefault="001F17D2" w:rsidP="00BD4F0B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Contacts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 xml:space="preserve"> administratifs</w:t>
            </w:r>
          </w:p>
        </w:tc>
        <w:tc>
          <w:tcPr>
            <w:tcW w:w="3544" w:type="dxa"/>
          </w:tcPr>
          <w:p w14:paraId="73D34BD6" w14:textId="7FF4325A" w:rsidR="001F17D2" w:rsidRDefault="001F17D2" w:rsidP="00BD4F0B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Mme Caroline TRIERWEILER</w:t>
            </w:r>
          </w:p>
          <w:p w14:paraId="0C113EE4" w14:textId="77777777" w:rsidR="001F17D2" w:rsidRDefault="009360EA" w:rsidP="001F17D2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hyperlink r:id="rId8" w:history="1">
              <w:r w:rsidR="001F17D2" w:rsidRPr="0042673B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  <w:lang w:val="fr-FR"/>
                </w:rPr>
                <w:t>office.stages@lgk.lu</w:t>
              </w:r>
            </w:hyperlink>
          </w:p>
          <w:p w14:paraId="0CA664E8" w14:textId="77777777" w:rsidR="001F17D2" w:rsidRPr="003204D8" w:rsidRDefault="001F17D2" w:rsidP="001F17D2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55 95 45-267</w:t>
            </w:r>
          </w:p>
        </w:tc>
      </w:tr>
      <w:tr w:rsidR="001F17D2" w:rsidRPr="009360EA" w14:paraId="03463079" w14:textId="77777777" w:rsidTr="001F17D2">
        <w:trPr>
          <w:trHeight w:val="255"/>
        </w:trPr>
        <w:tc>
          <w:tcPr>
            <w:tcW w:w="3227" w:type="dxa"/>
            <w:vMerge/>
          </w:tcPr>
          <w:p w14:paraId="6AEC333D" w14:textId="77777777" w:rsidR="001F17D2" w:rsidRPr="003204D8" w:rsidRDefault="001F17D2" w:rsidP="001F17D2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0276A2C0" w14:textId="77777777" w:rsidR="001F17D2" w:rsidRDefault="001F17D2" w:rsidP="00BD4F0B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Contact Direction</w:t>
            </w:r>
          </w:p>
        </w:tc>
        <w:tc>
          <w:tcPr>
            <w:tcW w:w="3544" w:type="dxa"/>
          </w:tcPr>
          <w:p w14:paraId="1C4E4F55" w14:textId="77777777" w:rsidR="001F17D2" w:rsidRDefault="001F17D2" w:rsidP="00BD4F0B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M. Sylvain PIREN, directeur adjoint</w:t>
            </w:r>
          </w:p>
        </w:tc>
      </w:tr>
    </w:tbl>
    <w:p w14:paraId="36BE4C1A" w14:textId="3C19D142" w:rsidR="006B1C7A" w:rsidRDefault="006B1C7A" w:rsidP="006B1C7A">
      <w:pPr>
        <w:rPr>
          <w:rFonts w:asciiTheme="minorHAnsi" w:eastAsiaTheme="minorEastAsia" w:hAnsiTheme="minorHAnsi"/>
          <w:spacing w:val="15"/>
          <w:sz w:val="6"/>
          <w:szCs w:val="6"/>
          <w:lang w:val="fr-FR"/>
        </w:rPr>
      </w:pPr>
    </w:p>
    <w:p w14:paraId="457D9CBB" w14:textId="7EF27DE8" w:rsidR="00587BEE" w:rsidRDefault="00587BEE" w:rsidP="006B1C7A">
      <w:pPr>
        <w:rPr>
          <w:rFonts w:asciiTheme="minorHAnsi" w:eastAsiaTheme="minorEastAsia" w:hAnsiTheme="minorHAnsi"/>
          <w:spacing w:val="15"/>
          <w:sz w:val="6"/>
          <w:szCs w:val="6"/>
          <w:lang w:val="fr-FR"/>
        </w:rPr>
      </w:pPr>
    </w:p>
    <w:p w14:paraId="37D53487" w14:textId="094CF3A4" w:rsidR="00587BEE" w:rsidRDefault="00587BEE" w:rsidP="006B1C7A">
      <w:pPr>
        <w:rPr>
          <w:rFonts w:asciiTheme="minorHAnsi" w:eastAsiaTheme="minorEastAsia" w:hAnsiTheme="minorHAnsi"/>
          <w:spacing w:val="15"/>
          <w:sz w:val="6"/>
          <w:szCs w:val="6"/>
          <w:lang w:val="fr-FR"/>
        </w:rPr>
      </w:pPr>
    </w:p>
    <w:p w14:paraId="682B90D3" w14:textId="0EC2EBA4" w:rsidR="00587BEE" w:rsidRPr="00587BEE" w:rsidRDefault="00587BEE" w:rsidP="006B1C7A">
      <w:pPr>
        <w:rPr>
          <w:rFonts w:asciiTheme="minorHAnsi" w:eastAsiaTheme="minorEastAsia" w:hAnsiTheme="minorHAnsi"/>
          <w:spacing w:val="15"/>
          <w:sz w:val="24"/>
          <w:lang w:val="fr-FR"/>
        </w:rPr>
      </w:pPr>
    </w:p>
    <w:sectPr w:rsidR="00587BEE" w:rsidRPr="00587BEE" w:rsidSect="00B23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552" w:right="1440" w:bottom="851" w:left="1440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3057" w14:textId="77777777" w:rsidR="008B0411" w:rsidRDefault="008B0411" w:rsidP="00B67F20">
      <w:r>
        <w:separator/>
      </w:r>
    </w:p>
  </w:endnote>
  <w:endnote w:type="continuationSeparator" w:id="0">
    <w:p w14:paraId="1B7C5F17" w14:textId="77777777" w:rsidR="008B0411" w:rsidRDefault="008B0411" w:rsidP="00B6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tlanta">
    <w:altName w:val="Times New Roman"/>
    <w:panose1 w:val="00000000000000000000"/>
    <w:charset w:val="00"/>
    <w:family w:val="auto"/>
    <w:notTrueType/>
    <w:pitch w:val="default"/>
    <w:sig w:usb0="00000000" w:usb1="004DADC8" w:usb2="00000000" w:usb3="00000001" w:csb0="0012F974" w:csb1="031824BC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47A3" w14:textId="77777777" w:rsidR="007068F4" w:rsidRDefault="00706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287B7" w14:textId="77777777" w:rsidR="00A976CA" w:rsidRPr="00994BC9" w:rsidRDefault="00611051" w:rsidP="00994BC9">
    <w:pPr>
      <w:pStyle w:val="Footer"/>
      <w:jc w:val="center"/>
      <w:rPr>
        <w:sz w:val="20"/>
        <w:szCs w:val="20"/>
      </w:rPr>
    </w:pPr>
    <w:r w:rsidRPr="00A976CA">
      <w:rPr>
        <w:sz w:val="20"/>
        <w:szCs w:val="20"/>
      </w:rPr>
      <w:t xml:space="preserve">Page </w:t>
    </w:r>
    <w:r w:rsidRPr="00A976CA">
      <w:rPr>
        <w:sz w:val="20"/>
        <w:szCs w:val="20"/>
      </w:rPr>
      <w:fldChar w:fldCharType="begin"/>
    </w:r>
    <w:r w:rsidRPr="00A976CA">
      <w:rPr>
        <w:sz w:val="20"/>
        <w:szCs w:val="20"/>
      </w:rPr>
      <w:instrText xml:space="preserve"> PAGE  \* Arabic  \* MERGEFORMAT </w:instrText>
    </w:r>
    <w:r w:rsidRPr="00A976CA">
      <w:rPr>
        <w:sz w:val="20"/>
        <w:szCs w:val="20"/>
      </w:rPr>
      <w:fldChar w:fldCharType="separate"/>
    </w:r>
    <w:r w:rsidR="00CF0870">
      <w:rPr>
        <w:noProof/>
        <w:sz w:val="20"/>
        <w:szCs w:val="20"/>
      </w:rPr>
      <w:t>2</w:t>
    </w:r>
    <w:r w:rsidRPr="00A976CA">
      <w:rPr>
        <w:sz w:val="20"/>
        <w:szCs w:val="20"/>
      </w:rPr>
      <w:fldChar w:fldCharType="end"/>
    </w:r>
    <w:r>
      <w:rPr>
        <w:sz w:val="20"/>
        <w:szCs w:val="20"/>
      </w:rPr>
      <w:t>/</w:t>
    </w:r>
    <w:r w:rsidRPr="00A976CA">
      <w:rPr>
        <w:sz w:val="20"/>
        <w:szCs w:val="20"/>
      </w:rPr>
      <w:fldChar w:fldCharType="begin"/>
    </w:r>
    <w:r w:rsidRPr="00A976CA">
      <w:rPr>
        <w:sz w:val="20"/>
        <w:szCs w:val="20"/>
      </w:rPr>
      <w:instrText xml:space="preserve"> NUMPAGES  \* Arabic  \* MERGEFORMAT </w:instrText>
    </w:r>
    <w:r w:rsidRPr="00A976CA">
      <w:rPr>
        <w:sz w:val="20"/>
        <w:szCs w:val="20"/>
      </w:rPr>
      <w:fldChar w:fldCharType="separate"/>
    </w:r>
    <w:r w:rsidR="0088346D">
      <w:rPr>
        <w:noProof/>
        <w:sz w:val="20"/>
        <w:szCs w:val="20"/>
      </w:rPr>
      <w:t>1</w:t>
    </w:r>
    <w:r w:rsidRPr="00A976CA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C057" w14:textId="77777777" w:rsidR="007068F4" w:rsidRDefault="00706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A530" w14:textId="77777777" w:rsidR="008B0411" w:rsidRPr="00CF0870" w:rsidRDefault="008B0411" w:rsidP="00CF0870">
      <w:pPr>
        <w:pStyle w:val="Footer"/>
      </w:pPr>
    </w:p>
  </w:footnote>
  <w:footnote w:type="continuationSeparator" w:id="0">
    <w:p w14:paraId="0105364A" w14:textId="77777777" w:rsidR="008B0411" w:rsidRDefault="008B0411" w:rsidP="00B6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99D6" w14:textId="77777777" w:rsidR="007068F4" w:rsidRDefault="00706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781C" w14:textId="77777777" w:rsidR="007068F4" w:rsidRDefault="00706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F341" w14:textId="45DFB4A2" w:rsidR="00A976CA" w:rsidRPr="00800928" w:rsidRDefault="007068F4" w:rsidP="00800928">
    <w:pPr>
      <w:pStyle w:val="Title"/>
      <w:ind w:left="1985" w:right="1939"/>
      <w:rPr>
        <w:sz w:val="44"/>
      </w:rPr>
    </w:pPr>
    <w:r>
      <w:rPr>
        <w:noProof/>
        <w:sz w:val="20"/>
        <w:szCs w:val="20"/>
        <w:lang w:val="fr-CH" w:eastAsia="fr-CH"/>
      </w:rPr>
      <w:drawing>
        <wp:anchor distT="0" distB="0" distL="114300" distR="114300" simplePos="0" relativeHeight="251658240" behindDoc="1" locked="0" layoutInCell="1" allowOverlap="1" wp14:anchorId="1158D798" wp14:editId="237D4044">
          <wp:simplePos x="0" y="0"/>
          <wp:positionH relativeFrom="column">
            <wp:posOffset>4448175</wp:posOffset>
          </wp:positionH>
          <wp:positionV relativeFrom="paragraph">
            <wp:posOffset>6985</wp:posOffset>
          </wp:positionV>
          <wp:extent cx="1514475" cy="7048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S-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928">
      <w:rPr>
        <w:sz w:val="44"/>
      </w:rPr>
      <w:t xml:space="preserve">Convention en vue d’un contrat </w:t>
    </w:r>
    <w:r w:rsidR="00800928" w:rsidRPr="00BD4F0B">
      <w:rPr>
        <w:sz w:val="44"/>
      </w:rPr>
      <w:t>de stage</w:t>
    </w:r>
    <w:r w:rsidR="00D57F81">
      <w:rPr>
        <w:noProof/>
        <w:sz w:val="20"/>
        <w:szCs w:val="20"/>
        <w:lang w:val="fr-CH" w:eastAsia="fr-CH"/>
      </w:rPr>
      <w:drawing>
        <wp:anchor distT="0" distB="0" distL="114300" distR="114300" simplePos="0" relativeHeight="251657216" behindDoc="1" locked="1" layoutInCell="1" allowOverlap="1" wp14:anchorId="607E3704" wp14:editId="571CB187">
          <wp:simplePos x="0" y="0"/>
          <wp:positionH relativeFrom="leftMargin">
            <wp:posOffset>431800</wp:posOffset>
          </wp:positionH>
          <wp:positionV relativeFrom="page">
            <wp:posOffset>431800</wp:posOffset>
          </wp:positionV>
          <wp:extent cx="1692000" cy="90000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cee_GK_CMYK_complet_positif (new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C7BA1"/>
    <w:multiLevelType w:val="hybridMultilevel"/>
    <w:tmpl w:val="AF1E8596"/>
    <w:lvl w:ilvl="0" w:tplc="45D466F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6593B"/>
    <w:multiLevelType w:val="hybridMultilevel"/>
    <w:tmpl w:val="C6B245CA"/>
    <w:lvl w:ilvl="0" w:tplc="A2D2E968">
      <w:start w:val="1"/>
      <w:numFmt w:val="bullet"/>
      <w:lvlText w:val="»"/>
      <w:lvlJc w:val="left"/>
      <w:pPr>
        <w:ind w:left="294" w:hanging="360"/>
      </w:pPr>
      <w:rPr>
        <w:rFonts w:ascii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449771D"/>
    <w:multiLevelType w:val="hybridMultilevel"/>
    <w:tmpl w:val="EB36F5AE"/>
    <w:lvl w:ilvl="0" w:tplc="A2D2E968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20"/>
    <w:rsid w:val="00014A19"/>
    <w:rsid w:val="00032723"/>
    <w:rsid w:val="0005744C"/>
    <w:rsid w:val="000B7ADA"/>
    <w:rsid w:val="000C6DC4"/>
    <w:rsid w:val="000D675C"/>
    <w:rsid w:val="000F3A7F"/>
    <w:rsid w:val="001333A4"/>
    <w:rsid w:val="00175847"/>
    <w:rsid w:val="001B0F59"/>
    <w:rsid w:val="001B394F"/>
    <w:rsid w:val="001D2B28"/>
    <w:rsid w:val="001F17D2"/>
    <w:rsid w:val="0020459F"/>
    <w:rsid w:val="00281ED8"/>
    <w:rsid w:val="002B6F4B"/>
    <w:rsid w:val="002D5BF2"/>
    <w:rsid w:val="002E6988"/>
    <w:rsid w:val="003204D8"/>
    <w:rsid w:val="00325607"/>
    <w:rsid w:val="003473D7"/>
    <w:rsid w:val="00357332"/>
    <w:rsid w:val="00377203"/>
    <w:rsid w:val="00382E18"/>
    <w:rsid w:val="003963BB"/>
    <w:rsid w:val="003B603D"/>
    <w:rsid w:val="003D4AB8"/>
    <w:rsid w:val="003F5C81"/>
    <w:rsid w:val="003F7548"/>
    <w:rsid w:val="00406A71"/>
    <w:rsid w:val="00411F68"/>
    <w:rsid w:val="0042555C"/>
    <w:rsid w:val="004369B4"/>
    <w:rsid w:val="004632F7"/>
    <w:rsid w:val="00471D3F"/>
    <w:rsid w:val="00483668"/>
    <w:rsid w:val="004C04AD"/>
    <w:rsid w:val="004D1E09"/>
    <w:rsid w:val="004D6459"/>
    <w:rsid w:val="00501C1E"/>
    <w:rsid w:val="005163E3"/>
    <w:rsid w:val="0054066C"/>
    <w:rsid w:val="00566AB8"/>
    <w:rsid w:val="00580C53"/>
    <w:rsid w:val="00587BEE"/>
    <w:rsid w:val="005A7E84"/>
    <w:rsid w:val="005C12F5"/>
    <w:rsid w:val="005D4B1D"/>
    <w:rsid w:val="005F628C"/>
    <w:rsid w:val="00611051"/>
    <w:rsid w:val="00614506"/>
    <w:rsid w:val="00665EFA"/>
    <w:rsid w:val="00672A30"/>
    <w:rsid w:val="006824E1"/>
    <w:rsid w:val="0069441A"/>
    <w:rsid w:val="006B1C7A"/>
    <w:rsid w:val="007068F4"/>
    <w:rsid w:val="00724EB1"/>
    <w:rsid w:val="00736AFF"/>
    <w:rsid w:val="00737F8D"/>
    <w:rsid w:val="00776CF8"/>
    <w:rsid w:val="00777B37"/>
    <w:rsid w:val="00792051"/>
    <w:rsid w:val="007C0188"/>
    <w:rsid w:val="007D1D78"/>
    <w:rsid w:val="007D3F4C"/>
    <w:rsid w:val="00800928"/>
    <w:rsid w:val="00807DA8"/>
    <w:rsid w:val="008159D1"/>
    <w:rsid w:val="0081782C"/>
    <w:rsid w:val="0088297E"/>
    <w:rsid w:val="0088346D"/>
    <w:rsid w:val="008A3B10"/>
    <w:rsid w:val="008B0411"/>
    <w:rsid w:val="008C02B0"/>
    <w:rsid w:val="008D4D7D"/>
    <w:rsid w:val="008F03EA"/>
    <w:rsid w:val="009360EA"/>
    <w:rsid w:val="00943864"/>
    <w:rsid w:val="00944AAF"/>
    <w:rsid w:val="00994BC9"/>
    <w:rsid w:val="009D4174"/>
    <w:rsid w:val="009E47BF"/>
    <w:rsid w:val="00A2788A"/>
    <w:rsid w:val="00A32D51"/>
    <w:rsid w:val="00A6177E"/>
    <w:rsid w:val="00A86D0B"/>
    <w:rsid w:val="00A976CA"/>
    <w:rsid w:val="00AB1795"/>
    <w:rsid w:val="00B1039B"/>
    <w:rsid w:val="00B23401"/>
    <w:rsid w:val="00B67F20"/>
    <w:rsid w:val="00BA6988"/>
    <w:rsid w:val="00BB24F7"/>
    <w:rsid w:val="00BB3453"/>
    <w:rsid w:val="00BD4F0B"/>
    <w:rsid w:val="00C301C5"/>
    <w:rsid w:val="00C379AA"/>
    <w:rsid w:val="00CE60F6"/>
    <w:rsid w:val="00CF0870"/>
    <w:rsid w:val="00D57F81"/>
    <w:rsid w:val="00DA3C25"/>
    <w:rsid w:val="00DB086B"/>
    <w:rsid w:val="00DE5949"/>
    <w:rsid w:val="00DF2EA7"/>
    <w:rsid w:val="00E01175"/>
    <w:rsid w:val="00E0628F"/>
    <w:rsid w:val="00E10E43"/>
    <w:rsid w:val="00EA1DBF"/>
    <w:rsid w:val="00EB54D9"/>
    <w:rsid w:val="00EE65AC"/>
    <w:rsid w:val="00F03C13"/>
    <w:rsid w:val="00F05F8A"/>
    <w:rsid w:val="00F21DE6"/>
    <w:rsid w:val="00F835BE"/>
    <w:rsid w:val="00F83A80"/>
    <w:rsid w:val="00F946B3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97850D"/>
  <w15:docId w15:val="{466FAAD2-1195-4DAD-A3E0-707E4B40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GK_Text"/>
    <w:qFormat/>
    <w:rsid w:val="00BA6988"/>
    <w:pPr>
      <w:spacing w:after="0" w:line="240" w:lineRule="auto"/>
      <w:jc w:val="both"/>
    </w:pPr>
    <w:rPr>
      <w:rFonts w:ascii="Calibri" w:hAnsi="Calibri"/>
      <w:szCs w:val="24"/>
      <w:lang w:val="de-DE"/>
    </w:rPr>
  </w:style>
  <w:style w:type="paragraph" w:styleId="Heading1">
    <w:name w:val="heading 1"/>
    <w:aliases w:val="LGK_Heading 1"/>
    <w:basedOn w:val="Normal"/>
    <w:next w:val="Normal"/>
    <w:link w:val="Heading1Char"/>
    <w:uiPriority w:val="9"/>
    <w:qFormat/>
    <w:rsid w:val="001B0F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aliases w:val="LGK_Heading 2"/>
    <w:basedOn w:val="Normal"/>
    <w:next w:val="Normal"/>
    <w:link w:val="Heading2Char"/>
    <w:uiPriority w:val="9"/>
    <w:unhideWhenUsed/>
    <w:qFormat/>
    <w:rsid w:val="001B0F59"/>
    <w:pPr>
      <w:keepNext/>
      <w:keepLines/>
      <w:spacing w:before="40" w:after="2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F2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67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20"/>
    <w:rPr>
      <w:lang w:val="fr-FR"/>
    </w:rPr>
  </w:style>
  <w:style w:type="table" w:styleId="TableGrid">
    <w:name w:val="Table Grid"/>
    <w:basedOn w:val="TableNormal"/>
    <w:uiPriority w:val="39"/>
    <w:rsid w:val="00B67F20"/>
    <w:pPr>
      <w:spacing w:after="0"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20"/>
    <w:rPr>
      <w:rFonts w:ascii="Segoe UI" w:hAnsi="Segoe UI" w:cs="Segoe UI"/>
      <w:sz w:val="18"/>
      <w:szCs w:val="18"/>
      <w:lang w:val="de-DE"/>
    </w:rPr>
  </w:style>
  <w:style w:type="paragraph" w:styleId="Title">
    <w:name w:val="Title"/>
    <w:aliases w:val="LGK_Title"/>
    <w:basedOn w:val="Normal"/>
    <w:next w:val="Normal"/>
    <w:link w:val="TitleChar"/>
    <w:uiPriority w:val="10"/>
    <w:qFormat/>
    <w:rsid w:val="001B0F5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aliases w:val="LGK_Title Char"/>
    <w:basedOn w:val="DefaultParagraphFont"/>
    <w:link w:val="Title"/>
    <w:uiPriority w:val="10"/>
    <w:rsid w:val="001B0F5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aliases w:val="LGK_Subtitle"/>
    <w:basedOn w:val="Normal"/>
    <w:next w:val="Normal"/>
    <w:link w:val="SubtitleChar"/>
    <w:uiPriority w:val="11"/>
    <w:qFormat/>
    <w:rsid w:val="00777B37"/>
    <w:pPr>
      <w:spacing w:after="360"/>
      <w:jc w:val="center"/>
    </w:pPr>
    <w:rPr>
      <w:rFonts w:asciiTheme="minorHAnsi" w:eastAsiaTheme="minorEastAsia" w:hAnsiTheme="minorHAnsi"/>
      <w:color w:val="5A5A5A" w:themeColor="text1" w:themeTint="A5"/>
      <w:spacing w:val="15"/>
      <w:szCs w:val="22"/>
      <w:lang w:val="fr-FR"/>
    </w:rPr>
  </w:style>
  <w:style w:type="character" w:customStyle="1" w:styleId="SubtitleChar">
    <w:name w:val="Subtitle Char"/>
    <w:aliases w:val="LGK_Subtitle Char"/>
    <w:basedOn w:val="DefaultParagraphFont"/>
    <w:link w:val="Subtitle"/>
    <w:uiPriority w:val="11"/>
    <w:rsid w:val="00777B37"/>
    <w:rPr>
      <w:rFonts w:eastAsiaTheme="minorEastAsia"/>
      <w:color w:val="5A5A5A" w:themeColor="text1" w:themeTint="A5"/>
      <w:spacing w:val="15"/>
      <w:lang w:val="fr-FR"/>
    </w:rPr>
  </w:style>
  <w:style w:type="paragraph" w:styleId="BodyText3">
    <w:name w:val="Body Text 3"/>
    <w:basedOn w:val="Normal"/>
    <w:link w:val="BodyText3Char"/>
    <w:rsid w:val="00BA6988"/>
    <w:rPr>
      <w:rFonts w:ascii="Atlanta" w:eastAsia="Times New Roman" w:hAnsi="Atlanta" w:cs="Times New Roman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BA6988"/>
    <w:rPr>
      <w:rFonts w:ascii="Atlanta" w:eastAsia="Times New Roman" w:hAnsi="Atlanta" w:cs="Times New Roman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DF2EA7"/>
    <w:pPr>
      <w:ind w:left="720"/>
      <w:contextualSpacing/>
    </w:pPr>
  </w:style>
  <w:style w:type="character" w:customStyle="1" w:styleId="Heading1Char">
    <w:name w:val="Heading 1 Char"/>
    <w:aliases w:val="LGK_Heading 1 Char"/>
    <w:basedOn w:val="DefaultParagraphFont"/>
    <w:link w:val="Heading1"/>
    <w:uiPriority w:val="9"/>
    <w:rsid w:val="001B0F59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val="de-DE"/>
    </w:rPr>
  </w:style>
  <w:style w:type="character" w:customStyle="1" w:styleId="Heading2Char">
    <w:name w:val="Heading 2 Char"/>
    <w:aliases w:val="LGK_Heading 2 Char"/>
    <w:basedOn w:val="DefaultParagraphFont"/>
    <w:link w:val="Heading2"/>
    <w:uiPriority w:val="9"/>
    <w:rsid w:val="001B0F59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C379AA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483668"/>
    <w:rPr>
      <w:rFonts w:asciiTheme="majorHAnsi" w:eastAsiaTheme="majorEastAsia" w:hAnsiTheme="majorHAnsi" w:cstheme="majorBidi"/>
      <w:i/>
      <w:iCs/>
      <w:color w:val="276E8B" w:themeColor="accent1" w:themeShade="BF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032723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7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7D2"/>
    <w:rPr>
      <w:rFonts w:ascii="Calibri" w:hAnsi="Calibri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F17D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36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tages@lgk.l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LGK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533B-3893-48F0-8000-9F0A49B4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77</Characters>
  <Application>Microsoft Office Word</Application>
  <DocSecurity>0</DocSecurity>
  <Lines>179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ycée Technique d'Esch-sur-Alzett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ia SALOMAO</dc:creator>
  <cp:keywords/>
  <dc:description/>
  <cp:lastModifiedBy>SALOMAO DO ROSARIO Vanisia</cp:lastModifiedBy>
  <cp:revision>14</cp:revision>
  <cp:lastPrinted>2019-03-15T11:02:00Z</cp:lastPrinted>
  <dcterms:created xsi:type="dcterms:W3CDTF">2018-10-10T15:21:00Z</dcterms:created>
  <dcterms:modified xsi:type="dcterms:W3CDTF">2019-10-22T14:05:00Z</dcterms:modified>
</cp:coreProperties>
</file>